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AC" w:rsidRPr="00844A6D" w:rsidRDefault="002A48BA" w:rsidP="008B45AC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="008B45AC">
        <w:rPr>
          <w:b/>
          <w:i/>
          <w:lang w:val="uk-UA"/>
        </w:rPr>
        <w:t xml:space="preserve">   </w:t>
      </w:r>
      <w:r w:rsidR="008B45AC">
        <w:rPr>
          <w:b/>
          <w:bCs/>
          <w:color w:val="674EA7"/>
          <w:sz w:val="20"/>
          <w:szCs w:val="20"/>
        </w:rPr>
        <w:t> </w:t>
      </w:r>
      <w:r w:rsidR="008B45AC">
        <w:rPr>
          <w:sz w:val="20"/>
          <w:szCs w:val="20"/>
          <w:lang w:val="uk-UA"/>
        </w:rPr>
        <w:t>Додаток</w:t>
      </w:r>
    </w:p>
    <w:p w:rsidR="00264717" w:rsidRDefault="008B45AC" w:rsidP="008B45A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протоколу  засідання двадцят</w:t>
      </w:r>
      <w:r w:rsidR="00264717">
        <w:rPr>
          <w:sz w:val="20"/>
          <w:szCs w:val="20"/>
          <w:lang w:val="uk-UA"/>
        </w:rPr>
        <w:t>ь першої позачергової</w:t>
      </w:r>
      <w:r>
        <w:rPr>
          <w:sz w:val="20"/>
          <w:szCs w:val="20"/>
          <w:lang w:val="uk-UA"/>
        </w:rPr>
        <w:t xml:space="preserve"> </w:t>
      </w:r>
    </w:p>
    <w:p w:rsidR="00264717" w:rsidRDefault="00264717" w:rsidP="00264717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сесії сьомого скликання</w:t>
      </w:r>
      <w:r w:rsidR="008B45AC">
        <w:rPr>
          <w:sz w:val="20"/>
          <w:szCs w:val="20"/>
          <w:lang w:val="uk-UA"/>
        </w:rPr>
        <w:t xml:space="preserve">  Микільської сільської ради </w:t>
      </w:r>
    </w:p>
    <w:p w:rsidR="008B45AC" w:rsidRDefault="00264717" w:rsidP="00264717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</w:t>
      </w:r>
      <w:r w:rsidR="008B45AC">
        <w:rPr>
          <w:sz w:val="20"/>
          <w:szCs w:val="20"/>
          <w:lang w:val="uk-UA"/>
        </w:rPr>
        <w:t xml:space="preserve"> від «</w:t>
      </w:r>
      <w:r>
        <w:rPr>
          <w:sz w:val="20"/>
          <w:szCs w:val="20"/>
          <w:lang w:val="uk-UA"/>
        </w:rPr>
        <w:t>2</w:t>
      </w:r>
      <w:r w:rsidR="008B45AC">
        <w:rPr>
          <w:sz w:val="20"/>
          <w:szCs w:val="20"/>
          <w:lang w:val="uk-UA"/>
        </w:rPr>
        <w:t xml:space="preserve">0» жовтня 2017 р. 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езультати  поіменного голосування</w:t>
      </w:r>
    </w:p>
    <w:p w:rsidR="008B45AC" w:rsidRDefault="008B45AC" w:rsidP="008B45AC">
      <w:pPr>
        <w:shd w:val="clear" w:color="auto" w:fill="FFFFFF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депутатів Микільської сільської ради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чергової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>ХХ</w:t>
      </w:r>
      <w:r w:rsidR="00264717">
        <w:rPr>
          <w:b/>
          <w:bCs/>
          <w:color w:val="000000"/>
          <w:lang w:val="uk-UA"/>
        </w:rPr>
        <w:t>І позачергової</w:t>
      </w:r>
      <w:r>
        <w:rPr>
          <w:b/>
          <w:bCs/>
          <w:color w:val="000000"/>
          <w:lang w:val="uk-UA"/>
        </w:rPr>
        <w:t xml:space="preserve"> сесія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uk-UA"/>
        </w:rPr>
        <w:t xml:space="preserve">ІІ скликання </w:t>
      </w:r>
      <w:r w:rsidR="00264717">
        <w:rPr>
          <w:b/>
          <w:bCs/>
          <w:color w:val="000000"/>
          <w:lang w:val="uk-UA"/>
        </w:rPr>
        <w:t>2</w:t>
      </w:r>
      <w:r>
        <w:rPr>
          <w:b/>
          <w:bCs/>
          <w:color w:val="000000"/>
          <w:lang w:val="uk-UA"/>
        </w:rPr>
        <w:t>0.10.2017 р.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B45AC" w:rsidRP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</w:p>
    <w:p w:rsidR="008B45AC" w:rsidRPr="000D02E3" w:rsidRDefault="008B45AC" w:rsidP="000D02E3">
      <w:pPr>
        <w:numPr>
          <w:ilvl w:val="0"/>
          <w:numId w:val="21"/>
        </w:numPr>
        <w:rPr>
          <w:lang w:val="uk-UA"/>
        </w:rPr>
      </w:pPr>
      <w:r w:rsidRPr="000D02E3">
        <w:rPr>
          <w:lang w:val="uk-UA"/>
        </w:rPr>
        <w:t>Про внесення змін до сільського бюджету</w:t>
      </w:r>
      <w:r w:rsidR="000D02E3" w:rsidRPr="000D02E3">
        <w:rPr>
          <w:lang w:val="uk-UA"/>
        </w:rPr>
        <w:t xml:space="preserve"> на 2017 рік</w:t>
      </w:r>
      <w:r w:rsidR="00264717" w:rsidRPr="000D02E3">
        <w:rPr>
          <w:lang w:val="uk-UA"/>
        </w:rPr>
        <w:t>.</w:t>
      </w:r>
    </w:p>
    <w:p w:rsidR="000D02E3" w:rsidRPr="000D02E3" w:rsidRDefault="00264717" w:rsidP="000D02E3">
      <w:pPr>
        <w:numPr>
          <w:ilvl w:val="0"/>
          <w:numId w:val="21"/>
        </w:numPr>
        <w:rPr>
          <w:lang w:val="uk-UA"/>
        </w:rPr>
      </w:pPr>
      <w:r w:rsidRPr="000D02E3">
        <w:rPr>
          <w:lang w:val="uk-UA"/>
        </w:rPr>
        <w:t xml:space="preserve"> </w:t>
      </w:r>
      <w:r w:rsidR="000D02E3" w:rsidRPr="000D02E3">
        <w:rPr>
          <w:lang w:val="uk-UA"/>
        </w:rPr>
        <w:t>Про внесення змін до  загального фонду сільського бюджету на 2017 рік.</w:t>
      </w:r>
    </w:p>
    <w:p w:rsidR="00264717" w:rsidRPr="000D02E3" w:rsidRDefault="00CA04B7" w:rsidP="00264717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64717" w:rsidRPr="000D02E3">
        <w:rPr>
          <w:rFonts w:ascii="Times New Roman" w:hAnsi="Times New Roman" w:cs="Times New Roman"/>
          <w:sz w:val="24"/>
          <w:szCs w:val="24"/>
          <w:lang w:val="uk-UA"/>
        </w:rPr>
        <w:t xml:space="preserve">Про згоду на розробку  технічної документації із землеустрою, щодо встановлення(відновлення) меж земельної ділянки в натурі( на місцевості) громадянину Скавронову О.П. для </w:t>
      </w:r>
      <w:r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та ведення особистого селянського господарства( присадибна ділянка).»</w:t>
      </w:r>
      <w:r w:rsidR="008B45AC" w:rsidRPr="000D0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04B7" w:rsidRPr="000D02E3" w:rsidRDefault="00CA04B7" w:rsidP="00CA04B7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D02E3">
        <w:rPr>
          <w:rFonts w:ascii="Times New Roman" w:hAnsi="Times New Roman" w:cs="Times New Roman"/>
          <w:sz w:val="24"/>
          <w:szCs w:val="24"/>
          <w:lang w:val="uk-UA"/>
        </w:rPr>
        <w:t>Про згоду на розробку  технічної документації із землеустрою, щодо встановлення(відновлення) меж земельної ділянки в нат</w:t>
      </w:r>
      <w:r>
        <w:rPr>
          <w:rFonts w:ascii="Times New Roman" w:hAnsi="Times New Roman" w:cs="Times New Roman"/>
          <w:sz w:val="24"/>
          <w:szCs w:val="24"/>
          <w:lang w:val="uk-UA"/>
        </w:rPr>
        <w:t>урі( на місцевості) громадянці Прищепі Н.В.</w:t>
      </w:r>
      <w:r w:rsidRPr="000D02E3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та ведення особистого селянського господарства( присадибна ділянка).»</w:t>
      </w:r>
      <w:r w:rsidRPr="000D0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45AC" w:rsidRPr="00264717" w:rsidRDefault="008B45AC" w:rsidP="00617A27">
      <w:pPr>
        <w:widowControl w:val="0"/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264717">
        <w:rPr>
          <w:color w:val="000000"/>
          <w:u w:val="single"/>
        </w:rPr>
        <w:t>НА ГОЛОСУВАННЯ</w:t>
      </w: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>«ЗА»</w:t>
      </w:r>
      <w:r w:rsidR="003F235B" w:rsidRPr="003F235B"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 xml:space="preserve"> ,«ПРОТИ» ________, «УТРИМАЛИСЬ»_______, «НЕ ГОЛОСУВАЛИ»______</w:t>
      </w:r>
    </w:p>
    <w:p w:rsidR="008B45AC" w:rsidRPr="00235AF9" w:rsidRDefault="008B45AC" w:rsidP="008B45AC">
      <w:pPr>
        <w:shd w:val="clear" w:color="auto" w:fill="FFFFFF"/>
        <w:rPr>
          <w:sz w:val="20"/>
          <w:szCs w:val="20"/>
          <w:lang w:val="uk-UA"/>
        </w:rPr>
      </w:pPr>
      <w:r w:rsidRPr="00235AF9">
        <w:rPr>
          <w:bCs/>
          <w:color w:val="000000"/>
          <w:sz w:val="20"/>
          <w:szCs w:val="20"/>
          <w:lang w:val="uk-U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9"/>
        <w:gridCol w:w="1764"/>
        <w:gridCol w:w="709"/>
        <w:gridCol w:w="719"/>
        <w:gridCol w:w="1412"/>
        <w:gridCol w:w="1378"/>
      </w:tblGrid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3F235B" w:rsidRDefault="003F235B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8B45AC" w:rsidRPr="003A5CD5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8B45AC" w:rsidRPr="00235AF9" w:rsidRDefault="003F235B" w:rsidP="003F2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B45AC" w:rsidRPr="003A5CD5" w:rsidRDefault="003F235B" w:rsidP="003F235B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</w:t>
            </w:r>
            <w:r w:rsidR="008B45AC">
              <w:rPr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8B45AC" w:rsidRPr="00CC6FAA" w:rsidRDefault="003F235B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8B45AC" w:rsidRPr="00235AF9" w:rsidRDefault="003F235B" w:rsidP="003F2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8B45AC" w:rsidRPr="00CC6FAA" w:rsidRDefault="003F235B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9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0D02E3" w:rsidRDefault="008B45AC" w:rsidP="003F235B">
      <w:pPr>
        <w:rPr>
          <w:lang w:val="uk-UA"/>
        </w:rPr>
      </w:pPr>
      <w:r>
        <w:rPr>
          <w:lang w:val="uk-UA"/>
        </w:rPr>
        <w:t>1.</w:t>
      </w:r>
      <w:r w:rsidRPr="00CC6FAA">
        <w:rPr>
          <w:lang w:val="uk-UA"/>
        </w:rPr>
        <w:t xml:space="preserve"> </w:t>
      </w:r>
      <w:r w:rsidR="003F235B" w:rsidRPr="000D02E3">
        <w:rPr>
          <w:lang w:val="uk-UA"/>
        </w:rPr>
        <w:t>Про внесення змін до сільського бюджету на 2017 рік.</w:t>
      </w: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bookmarkStart w:id="0" w:name="_GoBack"/>
      <w:bookmarkEnd w:id="0"/>
      <w:r w:rsidRPr="00235AF9">
        <w:rPr>
          <w:sz w:val="20"/>
          <w:szCs w:val="20"/>
          <w:lang w:val="uk-UA"/>
        </w:rPr>
        <w:t>_</w:t>
      </w:r>
      <w:r w:rsidR="003F235B">
        <w:rPr>
          <w:sz w:val="20"/>
          <w:szCs w:val="20"/>
          <w:lang w:val="uk-UA"/>
        </w:rPr>
        <w:t>11</w:t>
      </w:r>
      <w:r w:rsidRPr="00235AF9">
        <w:rPr>
          <w:sz w:val="20"/>
          <w:szCs w:val="20"/>
          <w:lang w:val="uk-UA"/>
        </w:rPr>
        <w:t>, «ПРОТИ» ________,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938"/>
        <w:gridCol w:w="425"/>
        <w:gridCol w:w="750"/>
        <w:gridCol w:w="1396"/>
        <w:gridCol w:w="1362"/>
      </w:tblGrid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3F235B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Яковенко Костянтин Миколай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15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938" w:type="dxa"/>
          </w:tcPr>
          <w:p w:rsidR="003F235B" w:rsidRPr="00235AF9" w:rsidRDefault="003F235B" w:rsidP="00DE4A1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425" w:type="dxa"/>
          </w:tcPr>
          <w:p w:rsidR="003F235B" w:rsidRPr="003A1484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3F235B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0D02E3" w:rsidRDefault="003F235B" w:rsidP="003F235B">
      <w:pPr>
        <w:rPr>
          <w:lang w:val="uk-UA"/>
        </w:rPr>
      </w:pPr>
      <w:r>
        <w:rPr>
          <w:color w:val="000000"/>
          <w:sz w:val="20"/>
          <w:szCs w:val="20"/>
          <w:lang w:val="uk-UA"/>
        </w:rPr>
        <w:t>2</w:t>
      </w:r>
      <w:r w:rsidR="008B45AC" w:rsidRPr="00235AF9">
        <w:rPr>
          <w:color w:val="000000"/>
          <w:sz w:val="20"/>
          <w:szCs w:val="20"/>
          <w:lang w:val="uk-UA"/>
        </w:rPr>
        <w:t>.</w:t>
      </w:r>
      <w:r w:rsidR="008B45AC" w:rsidRPr="00627669">
        <w:rPr>
          <w:lang w:val="uk-UA"/>
        </w:rPr>
        <w:t xml:space="preserve"> </w:t>
      </w:r>
      <w:r w:rsidRPr="000D02E3">
        <w:rPr>
          <w:lang w:val="uk-UA"/>
        </w:rPr>
        <w:t>Про внесення змін до  загального фонду сільського бюджету на 2017 рік.</w:t>
      </w:r>
    </w:p>
    <w:p w:rsidR="008B45AC" w:rsidRPr="00235AF9" w:rsidRDefault="008B45AC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 w:rsidR="003F235B">
        <w:rPr>
          <w:rFonts w:ascii="Times New Roman" w:hAnsi="Times New Roman"/>
          <w:sz w:val="20"/>
          <w:szCs w:val="20"/>
          <w:u w:val="single"/>
          <w:lang w:val="uk-UA"/>
        </w:rPr>
        <w:t>11</w:t>
      </w:r>
      <w:r w:rsidRPr="00F64294">
        <w:rPr>
          <w:rFonts w:ascii="Times New Roman" w:hAnsi="Times New Roman"/>
          <w:sz w:val="20"/>
          <w:szCs w:val="20"/>
          <w:u w:val="single"/>
          <w:lang w:val="uk-UA"/>
        </w:rPr>
        <w:t>_</w:t>
      </w:r>
      <w:r w:rsidRPr="00235AF9">
        <w:rPr>
          <w:rFonts w:ascii="Times New Roman" w:hAnsi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0"/>
        <w:gridCol w:w="1883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3F235B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0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3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3F235B" w:rsidRPr="003A1484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3F235B" w:rsidRDefault="003F235B" w:rsidP="003F235B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="008B45AC" w:rsidRPr="003F235B">
        <w:rPr>
          <w:color w:val="000000"/>
          <w:sz w:val="20"/>
          <w:szCs w:val="20"/>
          <w:lang w:val="uk-UA"/>
        </w:rPr>
        <w:t>.</w:t>
      </w:r>
      <w:r w:rsidR="008B45AC" w:rsidRPr="003F235B">
        <w:rPr>
          <w:lang w:val="uk-UA"/>
        </w:rPr>
        <w:t xml:space="preserve">  </w:t>
      </w:r>
      <w:r w:rsidRPr="003F235B">
        <w:rPr>
          <w:lang w:val="uk-UA"/>
        </w:rPr>
        <w:t xml:space="preserve">«Про згоду на розробку  технічної документації із землеустрою, щодо встановлення(відновлення) меж земельної ділянки в натурі( на місцевості) громадянину Скавронову О.П. для будівництва та обслуговування житлового будинку, господарських будівель і споруд та ведення особистого селянського господарства( присадибна ділянка).» </w:t>
      </w:r>
    </w:p>
    <w:p w:rsidR="008B45AC" w:rsidRPr="00235AF9" w:rsidRDefault="003F235B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B45AC"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0</w:t>
      </w:r>
      <w:r w:rsidR="008B45AC"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</w:t>
      </w:r>
      <w:r w:rsidRPr="003F235B"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="008B45AC" w:rsidRPr="00235AF9">
        <w:rPr>
          <w:rFonts w:ascii="Times New Roman" w:hAnsi="Times New Roman"/>
          <w:sz w:val="20"/>
          <w:szCs w:val="20"/>
          <w:lang w:val="uk-UA"/>
        </w:rPr>
        <w:t>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3F235B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3F235B" w:rsidRPr="003A1484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3F235B" w:rsidRDefault="003F235B" w:rsidP="003F235B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sz w:val="20"/>
          <w:szCs w:val="20"/>
          <w:lang w:val="uk-UA"/>
        </w:rPr>
        <w:t>4</w:t>
      </w:r>
      <w:r w:rsidR="008B45AC" w:rsidRPr="003F235B">
        <w:rPr>
          <w:color w:val="000000"/>
          <w:sz w:val="20"/>
          <w:szCs w:val="20"/>
          <w:lang w:val="uk-UA"/>
        </w:rPr>
        <w:t>.</w:t>
      </w:r>
      <w:r w:rsidR="008B45AC" w:rsidRPr="003F235B">
        <w:rPr>
          <w:lang w:val="uk-UA"/>
        </w:rPr>
        <w:t xml:space="preserve">  </w:t>
      </w:r>
      <w:r w:rsidRPr="003F235B">
        <w:rPr>
          <w:lang w:val="uk-UA"/>
        </w:rPr>
        <w:t xml:space="preserve">«Про згоду на розробку  технічної документації із землеустрою, щодо встановлення(відновлення) меж земельної ділянки в натурі( на місцевості) громадянці Прищепі Н.В. для будівництва та обслуговування житлового будинку, господарських будівель і споруд та ведення особистого селянського господарства( присадибна ділянка).» </w:t>
      </w:r>
    </w:p>
    <w:p w:rsidR="008B45AC" w:rsidRPr="009F7D8F" w:rsidRDefault="008B45AC" w:rsidP="008B45AC">
      <w:pPr>
        <w:jc w:val="both"/>
        <w:rPr>
          <w:lang w:val="uk-UA"/>
        </w:rPr>
      </w:pPr>
      <w:r w:rsidRPr="00214CB3">
        <w:rPr>
          <w:lang w:val="uk-UA"/>
        </w:rPr>
        <w:t>Про внесення змін до сільського бюджету.</w:t>
      </w:r>
    </w:p>
    <w:p w:rsidR="008B45AC" w:rsidRPr="00235AF9" w:rsidRDefault="008B45AC" w:rsidP="008B45AC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 xml:space="preserve">«ЗА»  </w:t>
      </w:r>
      <w:r w:rsidR="003F235B"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3F235B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Бриль Сергій Григор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3F235B" w:rsidRPr="003A5CD5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3F235B" w:rsidRPr="00CC6FAA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3F235B" w:rsidRPr="00235AF9" w:rsidRDefault="003F235B" w:rsidP="00DE4A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Pr="00235AF9" w:rsidRDefault="003F235B" w:rsidP="00DE4A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3F235B" w:rsidRPr="00235AF9" w:rsidTr="008B45AC">
        <w:tc>
          <w:tcPr>
            <w:tcW w:w="3472" w:type="dxa"/>
          </w:tcPr>
          <w:p w:rsidR="003F235B" w:rsidRPr="00235AF9" w:rsidRDefault="003F235B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881" w:type="dxa"/>
          </w:tcPr>
          <w:p w:rsidR="003F235B" w:rsidRPr="00235AF9" w:rsidRDefault="003F235B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3F235B" w:rsidRPr="003A1484" w:rsidRDefault="003F235B" w:rsidP="00DE4A13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3F235B" w:rsidRPr="00235AF9" w:rsidRDefault="003F235B" w:rsidP="00DE4A1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F235B" w:rsidRDefault="003F235B" w:rsidP="00DE4A1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235AF9" w:rsidRDefault="008B45AC" w:rsidP="008B45AC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8B45AC" w:rsidRDefault="008B45AC" w:rsidP="008B45AC">
      <w:pPr>
        <w:rPr>
          <w:sz w:val="22"/>
          <w:szCs w:val="22"/>
          <w:lang w:val="uk-UA"/>
        </w:rPr>
      </w:pPr>
    </w:p>
    <w:p w:rsidR="008B45AC" w:rsidRDefault="008B45AC" w:rsidP="008B45AC">
      <w:pPr>
        <w:rPr>
          <w:u w:val="single"/>
          <w:lang w:val="uk-UA"/>
        </w:rPr>
      </w:pPr>
      <w:r>
        <w:rPr>
          <w:lang w:val="uk-UA"/>
        </w:rPr>
        <w:t xml:space="preserve">Секретар                _________________                                 </w:t>
      </w:r>
      <w:r>
        <w:rPr>
          <w:u w:val="single"/>
          <w:lang w:val="uk-UA"/>
        </w:rPr>
        <w:t>Торба Н.М.</w:t>
      </w:r>
    </w:p>
    <w:p w:rsidR="008B45AC" w:rsidRPr="00214CB3" w:rsidRDefault="008B45AC" w:rsidP="008B45A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(підпис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(прізвище, ініціали)</w:t>
      </w:r>
    </w:p>
    <w:p w:rsidR="00046A24" w:rsidRPr="00600FF7" w:rsidRDefault="00046A24" w:rsidP="00600FF7">
      <w:pPr>
        <w:rPr>
          <w:lang w:val="uk-UA"/>
        </w:rPr>
      </w:pPr>
    </w:p>
    <w:sectPr w:rsidR="00046A24" w:rsidRPr="00600FF7" w:rsidSect="008B4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34" w:rsidRDefault="009F1F34" w:rsidP="00990C2A">
      <w:r>
        <w:separator/>
      </w:r>
    </w:p>
  </w:endnote>
  <w:endnote w:type="continuationSeparator" w:id="0">
    <w:p w:rsidR="009F1F34" w:rsidRDefault="009F1F34" w:rsidP="0099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34" w:rsidRDefault="009F1F34" w:rsidP="00990C2A">
      <w:r>
        <w:separator/>
      </w:r>
    </w:p>
  </w:footnote>
  <w:footnote w:type="continuationSeparator" w:id="0">
    <w:p w:rsidR="009F1F34" w:rsidRDefault="009F1F34" w:rsidP="0099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1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A628C0"/>
    <w:multiLevelType w:val="hybridMultilevel"/>
    <w:tmpl w:val="89B6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F2E8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8BB634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603FE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161351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C6D1058"/>
    <w:multiLevelType w:val="hybridMultilevel"/>
    <w:tmpl w:val="21A29016"/>
    <w:lvl w:ilvl="0" w:tplc="EEBC2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656B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6C526D0"/>
    <w:multiLevelType w:val="hybridMultilevel"/>
    <w:tmpl w:val="721CF6A0"/>
    <w:lvl w:ilvl="0" w:tplc="83BE9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D044B54"/>
    <w:multiLevelType w:val="hybridMultilevel"/>
    <w:tmpl w:val="BF9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F24FD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F402033"/>
    <w:multiLevelType w:val="hybridMultilevel"/>
    <w:tmpl w:val="69AA1B72"/>
    <w:lvl w:ilvl="0" w:tplc="2FBA7A6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E2DD2"/>
    <w:multiLevelType w:val="hybridMultilevel"/>
    <w:tmpl w:val="173A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D47D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389055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E94E64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99148B2"/>
    <w:multiLevelType w:val="hybridMultilevel"/>
    <w:tmpl w:val="A3207750"/>
    <w:lvl w:ilvl="0" w:tplc="AD4A7D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EA93E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36023A4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3C706C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D4B1C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ED95C83"/>
    <w:multiLevelType w:val="hybridMultilevel"/>
    <w:tmpl w:val="D6368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F02D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E9740B"/>
    <w:multiLevelType w:val="hybridMultilevel"/>
    <w:tmpl w:val="3A868590"/>
    <w:lvl w:ilvl="0" w:tplc="EC7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9"/>
  </w:num>
  <w:num w:numId="5">
    <w:abstractNumId w:val="21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0"/>
  </w:num>
  <w:num w:numId="18">
    <w:abstractNumId w:val="13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4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AE"/>
    <w:rsid w:val="000151ED"/>
    <w:rsid w:val="00046A24"/>
    <w:rsid w:val="000478DC"/>
    <w:rsid w:val="00074E0F"/>
    <w:rsid w:val="00083A99"/>
    <w:rsid w:val="000B0089"/>
    <w:rsid w:val="000C2EEA"/>
    <w:rsid w:val="000D02E3"/>
    <w:rsid w:val="000F635C"/>
    <w:rsid w:val="00187323"/>
    <w:rsid w:val="001B2491"/>
    <w:rsid w:val="001C2DAE"/>
    <w:rsid w:val="001D378A"/>
    <w:rsid w:val="0021265E"/>
    <w:rsid w:val="00226219"/>
    <w:rsid w:val="00247266"/>
    <w:rsid w:val="00256582"/>
    <w:rsid w:val="002635DC"/>
    <w:rsid w:val="00264717"/>
    <w:rsid w:val="00271C22"/>
    <w:rsid w:val="00290B78"/>
    <w:rsid w:val="00297D1F"/>
    <w:rsid w:val="002A48BA"/>
    <w:rsid w:val="002B47B7"/>
    <w:rsid w:val="002D48DE"/>
    <w:rsid w:val="002D52DE"/>
    <w:rsid w:val="002E1B62"/>
    <w:rsid w:val="002F21F3"/>
    <w:rsid w:val="002F41C4"/>
    <w:rsid w:val="002F7B84"/>
    <w:rsid w:val="003345A3"/>
    <w:rsid w:val="00340B10"/>
    <w:rsid w:val="00357E8D"/>
    <w:rsid w:val="00362F8D"/>
    <w:rsid w:val="003B0714"/>
    <w:rsid w:val="003B3AE8"/>
    <w:rsid w:val="003B3B4C"/>
    <w:rsid w:val="003C19C4"/>
    <w:rsid w:val="003E7DCE"/>
    <w:rsid w:val="003F235B"/>
    <w:rsid w:val="00431B1F"/>
    <w:rsid w:val="00432B50"/>
    <w:rsid w:val="004559EE"/>
    <w:rsid w:val="00456204"/>
    <w:rsid w:val="00477E15"/>
    <w:rsid w:val="004D32AC"/>
    <w:rsid w:val="004E47EC"/>
    <w:rsid w:val="00535FBE"/>
    <w:rsid w:val="00554A29"/>
    <w:rsid w:val="0055616A"/>
    <w:rsid w:val="00565CE4"/>
    <w:rsid w:val="005965F8"/>
    <w:rsid w:val="005B50DC"/>
    <w:rsid w:val="005E0EF7"/>
    <w:rsid w:val="00600FF7"/>
    <w:rsid w:val="0060448F"/>
    <w:rsid w:val="006067BF"/>
    <w:rsid w:val="00611D25"/>
    <w:rsid w:val="00617A27"/>
    <w:rsid w:val="006253A4"/>
    <w:rsid w:val="00625EFD"/>
    <w:rsid w:val="006423A3"/>
    <w:rsid w:val="006A112D"/>
    <w:rsid w:val="006A4545"/>
    <w:rsid w:val="006B1679"/>
    <w:rsid w:val="006C5E95"/>
    <w:rsid w:val="006F193B"/>
    <w:rsid w:val="00706299"/>
    <w:rsid w:val="007140FC"/>
    <w:rsid w:val="00736F4D"/>
    <w:rsid w:val="00737887"/>
    <w:rsid w:val="0074797F"/>
    <w:rsid w:val="00756609"/>
    <w:rsid w:val="00763808"/>
    <w:rsid w:val="00792CA7"/>
    <w:rsid w:val="007A0DDC"/>
    <w:rsid w:val="007E2190"/>
    <w:rsid w:val="007F17FF"/>
    <w:rsid w:val="00804BE3"/>
    <w:rsid w:val="00823CF5"/>
    <w:rsid w:val="00825829"/>
    <w:rsid w:val="0082748D"/>
    <w:rsid w:val="008339E7"/>
    <w:rsid w:val="008632EE"/>
    <w:rsid w:val="008803FE"/>
    <w:rsid w:val="008B45AC"/>
    <w:rsid w:val="008F30C7"/>
    <w:rsid w:val="009148C9"/>
    <w:rsid w:val="00927B1A"/>
    <w:rsid w:val="00932853"/>
    <w:rsid w:val="00981082"/>
    <w:rsid w:val="00990C2A"/>
    <w:rsid w:val="009A0CF1"/>
    <w:rsid w:val="009A26BF"/>
    <w:rsid w:val="009A53BD"/>
    <w:rsid w:val="009B1240"/>
    <w:rsid w:val="009C5A20"/>
    <w:rsid w:val="009D2ABD"/>
    <w:rsid w:val="009F1088"/>
    <w:rsid w:val="009F1F34"/>
    <w:rsid w:val="00A21B86"/>
    <w:rsid w:val="00A24777"/>
    <w:rsid w:val="00A2621D"/>
    <w:rsid w:val="00A63AD3"/>
    <w:rsid w:val="00A738F7"/>
    <w:rsid w:val="00A73D1B"/>
    <w:rsid w:val="00A756C1"/>
    <w:rsid w:val="00A81DA6"/>
    <w:rsid w:val="00AE33B8"/>
    <w:rsid w:val="00B00258"/>
    <w:rsid w:val="00B01A80"/>
    <w:rsid w:val="00B37FEF"/>
    <w:rsid w:val="00B518FD"/>
    <w:rsid w:val="00B70C45"/>
    <w:rsid w:val="00B90AA8"/>
    <w:rsid w:val="00B95613"/>
    <w:rsid w:val="00BA0B8F"/>
    <w:rsid w:val="00BA2377"/>
    <w:rsid w:val="00BC6463"/>
    <w:rsid w:val="00BD509F"/>
    <w:rsid w:val="00BD6C80"/>
    <w:rsid w:val="00BE1866"/>
    <w:rsid w:val="00C24013"/>
    <w:rsid w:val="00C32535"/>
    <w:rsid w:val="00C73ED8"/>
    <w:rsid w:val="00C85327"/>
    <w:rsid w:val="00C93307"/>
    <w:rsid w:val="00C96DF1"/>
    <w:rsid w:val="00CA04B7"/>
    <w:rsid w:val="00CA40F2"/>
    <w:rsid w:val="00CA41D9"/>
    <w:rsid w:val="00CF3DE3"/>
    <w:rsid w:val="00D06670"/>
    <w:rsid w:val="00D45CA2"/>
    <w:rsid w:val="00DA3083"/>
    <w:rsid w:val="00DB264B"/>
    <w:rsid w:val="00DB6B72"/>
    <w:rsid w:val="00DF0A38"/>
    <w:rsid w:val="00DF3FCE"/>
    <w:rsid w:val="00DF7366"/>
    <w:rsid w:val="00E0386A"/>
    <w:rsid w:val="00E114D6"/>
    <w:rsid w:val="00E12605"/>
    <w:rsid w:val="00E324AB"/>
    <w:rsid w:val="00E46BD4"/>
    <w:rsid w:val="00E50C7D"/>
    <w:rsid w:val="00E629F0"/>
    <w:rsid w:val="00E9748E"/>
    <w:rsid w:val="00EA1844"/>
    <w:rsid w:val="00EA26BA"/>
    <w:rsid w:val="00EA6687"/>
    <w:rsid w:val="00EB7719"/>
    <w:rsid w:val="00ED2473"/>
    <w:rsid w:val="00ED3646"/>
    <w:rsid w:val="00ED3648"/>
    <w:rsid w:val="00ED6F99"/>
    <w:rsid w:val="00EE5F7A"/>
    <w:rsid w:val="00EF609B"/>
    <w:rsid w:val="00F435BD"/>
    <w:rsid w:val="00F60874"/>
    <w:rsid w:val="00F961E2"/>
    <w:rsid w:val="00FB7828"/>
    <w:rsid w:val="00FC65C4"/>
    <w:rsid w:val="00FE0CD3"/>
    <w:rsid w:val="00FE393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FCE"/>
    <w:pPr>
      <w:keepNext/>
      <w:jc w:val="center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8B45AC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0C2A"/>
    <w:rPr>
      <w:sz w:val="24"/>
      <w:szCs w:val="24"/>
    </w:rPr>
  </w:style>
  <w:style w:type="paragraph" w:styleId="a5">
    <w:name w:val="footer"/>
    <w:basedOn w:val="a"/>
    <w:link w:val="a6"/>
    <w:rsid w:val="00990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90C2A"/>
    <w:rPr>
      <w:sz w:val="24"/>
      <w:szCs w:val="24"/>
    </w:rPr>
  </w:style>
  <w:style w:type="paragraph" w:styleId="a7">
    <w:name w:val="Balloon Text"/>
    <w:basedOn w:val="a"/>
    <w:link w:val="a8"/>
    <w:rsid w:val="00DF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3F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FCE"/>
    <w:rPr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DF3FC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DF3FCE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0"/>
    <w:uiPriority w:val="20"/>
    <w:qFormat/>
    <w:rsid w:val="00DF3FC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DF3FC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F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99"/>
    <w:qFormat/>
    <w:rsid w:val="00DF3FCE"/>
    <w:rPr>
      <w:sz w:val="24"/>
      <w:szCs w:val="24"/>
    </w:rPr>
  </w:style>
  <w:style w:type="paragraph" w:customStyle="1" w:styleId="12">
    <w:name w:val="Абзац списка1"/>
    <w:basedOn w:val="a"/>
    <w:qFormat/>
    <w:rsid w:val="00DF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F3FCE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DF3FCE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DF3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B45AC"/>
    <w:rPr>
      <w:b/>
      <w:bCs/>
      <w:i/>
      <w:iCs/>
      <w:sz w:val="26"/>
      <w:szCs w:val="26"/>
      <w:lang w:val="uk-UA"/>
    </w:rPr>
  </w:style>
  <w:style w:type="paragraph" w:styleId="af">
    <w:name w:val="No Spacing"/>
    <w:uiPriority w:val="1"/>
    <w:qFormat/>
    <w:rsid w:val="008B45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8B45AC"/>
    <w:rPr>
      <w:rFonts w:cs="Times New Roman"/>
      <w:b/>
      <w:bCs/>
    </w:rPr>
  </w:style>
  <w:style w:type="paragraph" w:styleId="af1">
    <w:name w:val="Body Text Indent"/>
    <w:basedOn w:val="a"/>
    <w:link w:val="af2"/>
    <w:unhideWhenUsed/>
    <w:rsid w:val="008B45AC"/>
    <w:pPr>
      <w:spacing w:after="120"/>
      <w:ind w:left="283"/>
    </w:pPr>
    <w:rPr>
      <w:sz w:val="28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rsid w:val="008B45AC"/>
    <w:rPr>
      <w:sz w:val="28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6934-4830-4835-8EE8-0D893AE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</vt:lpstr>
    </vt:vector>
  </TitlesOfParts>
  <Company>Home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</dc:title>
  <dc:creator>none</dc:creator>
  <cp:lastModifiedBy>Клиент</cp:lastModifiedBy>
  <cp:revision>8</cp:revision>
  <cp:lastPrinted>2017-03-27T05:52:00Z</cp:lastPrinted>
  <dcterms:created xsi:type="dcterms:W3CDTF">2017-10-25T08:21:00Z</dcterms:created>
  <dcterms:modified xsi:type="dcterms:W3CDTF">2017-10-25T10:58:00Z</dcterms:modified>
</cp:coreProperties>
</file>